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8079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8</w:t>
      </w:r>
      <w:r w:rsidR="00122CC4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2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B80792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22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2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959DB" w:rsidRDefault="00F959DB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A3704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A3704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6A0A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997AD8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97AD8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A3704A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A3704A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5E89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65E89">
              <w:rPr>
                <w:rFonts w:ascii="Times New Roman" w:hAnsi="Times New Roman" w:cs="Times New Roman"/>
                <w:sz w:val="28"/>
                <w:szCs w:val="28"/>
              </w:rPr>
              <w:t>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3704A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3704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0792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0792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531C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С</w:t>
            </w:r>
          </w:p>
        </w:tc>
      </w:tr>
      <w:tr w:rsidR="00B80792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531C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1С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74A4E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C74A4E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  <w:p w:rsidR="00C74A4E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C74A4E" w:rsidRPr="00CB0B32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74A4E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74A4E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4E" w:rsidRPr="0050398C" w:rsidRDefault="00C74A4E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Pr="0050398C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  <w:p w:rsidR="00C74A4E" w:rsidRPr="00CB0B32" w:rsidRDefault="00C74A4E" w:rsidP="006D3D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B80792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6C3" w:rsidRDefault="002F16C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7E5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552D" w:rsidRDefault="0018552D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337E53" w:rsidRDefault="00337E53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552D" w:rsidRDefault="0018552D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  <w:p w:rsidR="00337E53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337E53" w:rsidRPr="00CB0B32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37E5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552D" w:rsidRDefault="0018552D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37E53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15 – 12:15</w:t>
            </w:r>
          </w:p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4A4E" w:rsidRDefault="00C74A4E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</w:p>
          <w:p w:rsidR="00337E53" w:rsidRPr="00CB0B32" w:rsidRDefault="00337E53" w:rsidP="00C74A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B80792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1E9" w:rsidRDefault="00B501E9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337E53" w:rsidRDefault="00337E5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2314E5" w:rsidP="00A65E89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B8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775C25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B501E9" w:rsidRDefault="00B80792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704A" w:rsidRDefault="00A3704A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337E53" w:rsidRDefault="00337E53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Default="00337E53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  <w:p w:rsidR="00337E53" w:rsidRPr="00CB0B32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6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CB0B32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4E5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704A" w:rsidRDefault="00A3704A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704A" w:rsidRPr="00FA455C" w:rsidRDefault="00A3704A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37E5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E53" w:rsidRPr="0050398C" w:rsidRDefault="00337E5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7E53" w:rsidRPr="0050398C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7E53" w:rsidRPr="00CB0B32" w:rsidRDefault="00337E53" w:rsidP="00337E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760866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760866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760866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760866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0866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66" w:rsidRPr="0050398C" w:rsidRDefault="00760866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0866" w:rsidRPr="0050398C" w:rsidRDefault="00760866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66" w:rsidRPr="0050398C" w:rsidRDefault="00760866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0866" w:rsidRPr="0050398C" w:rsidRDefault="00A3704A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</w:t>
            </w:r>
            <w:r w:rsidR="007608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60866" w:rsidRPr="0050398C" w:rsidRDefault="00760866" w:rsidP="007608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60866" w:rsidRPr="0050398C" w:rsidRDefault="00760866" w:rsidP="00A37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С: </w:t>
            </w:r>
            <w:r w:rsidR="00A3704A">
              <w:rPr>
                <w:rFonts w:ascii="Times New Roman" w:hAnsi="Times New Roman" w:cs="Times New Roman"/>
                <w:sz w:val="28"/>
                <w:szCs w:val="28"/>
              </w:rPr>
              <w:t>Зарплата и управление персоналом</w:t>
            </w:r>
          </w:p>
        </w:tc>
      </w:tr>
      <w:tr w:rsidR="00A3704A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Зарплата и управление персоналом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704A" w:rsidRDefault="00A3704A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704A" w:rsidRPr="002F16C3" w:rsidRDefault="00A3704A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234D82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ЕЛТОР</w:t>
            </w:r>
          </w:p>
        </w:tc>
      </w:tr>
      <w:tr w:rsidR="002314E5" w:rsidRPr="0050398C" w:rsidTr="00A65E89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65E89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65E89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A22030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A22030" w:rsidP="00DF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ел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B80792" w:rsidRPr="0050398C" w:rsidTr="00A65E89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4E5" w:rsidRDefault="002314E5" w:rsidP="0050398C">
      <w:pPr>
        <w:spacing w:after="0"/>
        <w:jc w:val="both"/>
      </w:pPr>
    </w:p>
    <w:p w:rsidR="00A3704A" w:rsidRDefault="00A3704A" w:rsidP="0050398C">
      <w:pPr>
        <w:spacing w:after="0"/>
        <w:jc w:val="both"/>
      </w:pPr>
    </w:p>
    <w:p w:rsidR="00A3704A" w:rsidRDefault="00A3704A" w:rsidP="0050398C">
      <w:pPr>
        <w:spacing w:after="0"/>
        <w:jc w:val="both"/>
      </w:pPr>
    </w:p>
    <w:p w:rsidR="00A3704A" w:rsidRDefault="00A3704A" w:rsidP="0050398C">
      <w:pPr>
        <w:spacing w:after="0"/>
        <w:jc w:val="both"/>
      </w:pPr>
    </w:p>
    <w:p w:rsidR="00A3704A" w:rsidRDefault="00A3704A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 ПЕКАРЬ, КОНДИТ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314E5" w:rsidRDefault="002314E5" w:rsidP="0050398C">
      <w:pPr>
        <w:spacing w:after="0"/>
        <w:jc w:val="both"/>
      </w:pPr>
    </w:p>
    <w:p w:rsidR="00A3704A" w:rsidRDefault="00A3704A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04A" w:rsidRPr="0050398C" w:rsidTr="00A3704A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</w:t>
            </w:r>
          </w:p>
        </w:tc>
      </w:tr>
      <w:tr w:rsidR="00A3704A" w:rsidRPr="0050398C" w:rsidTr="00A3704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0469BE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04A" w:rsidRPr="00CB0B32" w:rsidRDefault="000469BE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C21ABD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C21ABD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0469BE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</w:t>
            </w:r>
            <w:r w:rsidR="00FE48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2C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="00FE48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04A" w:rsidRPr="00CB0B32" w:rsidRDefault="000469BE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  <w:tr w:rsidR="00A3704A" w:rsidRPr="0050398C" w:rsidTr="00A3704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C21ABD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C21ABD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704A" w:rsidRPr="0050398C" w:rsidTr="00A3704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C21ABD" w:rsidP="00A370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04A" w:rsidRPr="0050398C" w:rsidRDefault="00A3704A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04A" w:rsidRPr="00CB0B32" w:rsidRDefault="00C21ABD" w:rsidP="00A37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3704A" w:rsidRDefault="00A3704A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1ABD" w:rsidRPr="0050398C" w:rsidTr="00C21A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ВИЗАЖ</w:t>
            </w:r>
          </w:p>
        </w:tc>
      </w:tr>
      <w:tr w:rsidR="00C21ABD" w:rsidRPr="0050398C" w:rsidTr="00C21A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CB0B32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CB0B32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21ABD" w:rsidRPr="0050398C" w:rsidTr="00C21A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BD" w:rsidRPr="0050398C" w:rsidTr="00C21A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1ABD" w:rsidRPr="0050398C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1ABD" w:rsidRPr="00CB0B32" w:rsidRDefault="00C21ABD" w:rsidP="00C21A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04A" w:rsidRDefault="00A3704A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65E89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для пенсионеров</w:t>
            </w:r>
          </w:p>
        </w:tc>
      </w:tr>
      <w:tr w:rsidR="00A65E89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Pr="00CB0B32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B80792">
            <w:pPr>
              <w:jc w:val="center"/>
            </w:pPr>
            <w:r w:rsidRPr="00994E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B80792">
            <w:pPr>
              <w:jc w:val="center"/>
            </w:pPr>
            <w:r w:rsidRPr="00994E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531C" w:rsidP="00B8079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1</w:t>
            </w:r>
            <w:r w:rsidR="00B80792" w:rsidRPr="00994E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0792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B8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Default="00B8531C" w:rsidP="00B80792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00 – 11</w:t>
            </w:r>
            <w:r w:rsidR="00B80792" w:rsidRPr="00994EF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0792" w:rsidRPr="0050398C" w:rsidRDefault="00B80792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0792" w:rsidRDefault="00B80792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834892" w:rsidRDefault="00834892" w:rsidP="00997AD8">
      <w:pPr>
        <w:spacing w:after="0"/>
        <w:jc w:val="both"/>
      </w:pPr>
    </w:p>
    <w:p w:rsidR="00834892" w:rsidRDefault="00834892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34892" w:rsidRPr="0050398C" w:rsidTr="006D3DE2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</w:t>
            </w:r>
          </w:p>
        </w:tc>
      </w:tr>
      <w:tr w:rsidR="00834892" w:rsidRPr="0050398C" w:rsidTr="006D3DE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34892" w:rsidRPr="0050398C" w:rsidTr="006D3D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8348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Pr="00CB0B32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892" w:rsidRPr="0050398C" w:rsidTr="006D3D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834892">
            <w:pPr>
              <w:jc w:val="center"/>
            </w:pP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6D3DE2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892" w:rsidRPr="0050398C" w:rsidTr="006D3D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834892">
            <w:pPr>
              <w:jc w:val="center"/>
            </w:pP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6D3DE2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892" w:rsidRPr="0050398C" w:rsidTr="006D3DE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834892">
            <w:pPr>
              <w:jc w:val="center"/>
            </w:pP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6D3DE2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34892" w:rsidRPr="0050398C" w:rsidTr="006D3DE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834892">
            <w:pPr>
              <w:jc w:val="center"/>
            </w:pP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 – </w:t>
            </w:r>
            <w:r w:rsidRPr="00335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4892" w:rsidRPr="0050398C" w:rsidRDefault="00834892" w:rsidP="006D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892" w:rsidRDefault="00834892" w:rsidP="006D3DE2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834892" w:rsidRDefault="00834892"/>
    <w:p w:rsidR="00A65E89" w:rsidRPr="00197653" w:rsidRDefault="00A65E89" w:rsidP="00997AD8">
      <w:pPr>
        <w:spacing w:after="0"/>
        <w:jc w:val="both"/>
      </w:pPr>
    </w:p>
    <w:sectPr w:rsidR="00A65E89" w:rsidRPr="00197653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2D" w:rsidRDefault="0018552D" w:rsidP="00B8441C">
      <w:pPr>
        <w:spacing w:after="0" w:line="240" w:lineRule="auto"/>
      </w:pPr>
      <w:r>
        <w:separator/>
      </w:r>
    </w:p>
  </w:endnote>
  <w:endnote w:type="continuationSeparator" w:id="1">
    <w:p w:rsidR="0018552D" w:rsidRDefault="0018552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2D" w:rsidRDefault="0018552D" w:rsidP="00B8441C">
      <w:pPr>
        <w:spacing w:after="0" w:line="240" w:lineRule="auto"/>
      </w:pPr>
      <w:r>
        <w:separator/>
      </w:r>
    </w:p>
  </w:footnote>
  <w:footnote w:type="continuationSeparator" w:id="1">
    <w:p w:rsidR="0018552D" w:rsidRDefault="0018552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2D" w:rsidRDefault="001855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2D" w:rsidRDefault="001855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2D" w:rsidRDefault="0018552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552D"/>
    <w:rsid w:val="00197653"/>
    <w:rsid w:val="00197830"/>
    <w:rsid w:val="00197C48"/>
    <w:rsid w:val="001A3E05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37E53"/>
    <w:rsid w:val="00343A64"/>
    <w:rsid w:val="00343E66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4B95"/>
    <w:rsid w:val="004B2533"/>
    <w:rsid w:val="004C0951"/>
    <w:rsid w:val="004C1163"/>
    <w:rsid w:val="004C3E66"/>
    <w:rsid w:val="004C7732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F126D"/>
    <w:rsid w:val="005F21A3"/>
    <w:rsid w:val="005F46DB"/>
    <w:rsid w:val="00613775"/>
    <w:rsid w:val="006150A9"/>
    <w:rsid w:val="00621435"/>
    <w:rsid w:val="00623497"/>
    <w:rsid w:val="00627089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5217C"/>
    <w:rsid w:val="00760866"/>
    <w:rsid w:val="007611A2"/>
    <w:rsid w:val="007663C2"/>
    <w:rsid w:val="00775C25"/>
    <w:rsid w:val="00782C56"/>
    <w:rsid w:val="00784188"/>
    <w:rsid w:val="007872CB"/>
    <w:rsid w:val="00791E53"/>
    <w:rsid w:val="007944E3"/>
    <w:rsid w:val="00795B90"/>
    <w:rsid w:val="007A7AC8"/>
    <w:rsid w:val="007B13B9"/>
    <w:rsid w:val="007B266E"/>
    <w:rsid w:val="007C13B1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416AC"/>
    <w:rsid w:val="008669C4"/>
    <w:rsid w:val="00874673"/>
    <w:rsid w:val="008846AA"/>
    <w:rsid w:val="008A404E"/>
    <w:rsid w:val="008B4CBE"/>
    <w:rsid w:val="008B6802"/>
    <w:rsid w:val="008B6805"/>
    <w:rsid w:val="008B7EB7"/>
    <w:rsid w:val="008C1A27"/>
    <w:rsid w:val="008C78A6"/>
    <w:rsid w:val="008D28AB"/>
    <w:rsid w:val="008E07C7"/>
    <w:rsid w:val="008E4B12"/>
    <w:rsid w:val="008E6467"/>
    <w:rsid w:val="008E7189"/>
    <w:rsid w:val="0092154C"/>
    <w:rsid w:val="009234A8"/>
    <w:rsid w:val="009248FB"/>
    <w:rsid w:val="009275F3"/>
    <w:rsid w:val="00927F06"/>
    <w:rsid w:val="0093085B"/>
    <w:rsid w:val="00966F02"/>
    <w:rsid w:val="0098251A"/>
    <w:rsid w:val="009926C2"/>
    <w:rsid w:val="00997AD8"/>
    <w:rsid w:val="009A5B0E"/>
    <w:rsid w:val="009B2C42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54D"/>
    <w:rsid w:val="00A21725"/>
    <w:rsid w:val="00A22030"/>
    <w:rsid w:val="00A254F1"/>
    <w:rsid w:val="00A25D79"/>
    <w:rsid w:val="00A34035"/>
    <w:rsid w:val="00A3704A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B72A3"/>
    <w:rsid w:val="00BB7C53"/>
    <w:rsid w:val="00BD61C3"/>
    <w:rsid w:val="00C03917"/>
    <w:rsid w:val="00C06686"/>
    <w:rsid w:val="00C1140F"/>
    <w:rsid w:val="00C20330"/>
    <w:rsid w:val="00C21ABD"/>
    <w:rsid w:val="00C21B31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95605"/>
    <w:rsid w:val="00C95DE1"/>
    <w:rsid w:val="00CA0B74"/>
    <w:rsid w:val="00CB0B32"/>
    <w:rsid w:val="00CC4070"/>
    <w:rsid w:val="00CD1B6A"/>
    <w:rsid w:val="00CE45C0"/>
    <w:rsid w:val="00D02561"/>
    <w:rsid w:val="00D04823"/>
    <w:rsid w:val="00D2086A"/>
    <w:rsid w:val="00D23006"/>
    <w:rsid w:val="00D25CF3"/>
    <w:rsid w:val="00D42D20"/>
    <w:rsid w:val="00D44BEC"/>
    <w:rsid w:val="00D6213E"/>
    <w:rsid w:val="00D77312"/>
    <w:rsid w:val="00D90D27"/>
    <w:rsid w:val="00D97BD7"/>
    <w:rsid w:val="00DB30A6"/>
    <w:rsid w:val="00DC5DA9"/>
    <w:rsid w:val="00DD1444"/>
    <w:rsid w:val="00DD168E"/>
    <w:rsid w:val="00DF2E1D"/>
    <w:rsid w:val="00DF3A91"/>
    <w:rsid w:val="00DF4405"/>
    <w:rsid w:val="00E005E3"/>
    <w:rsid w:val="00E05670"/>
    <w:rsid w:val="00E2036D"/>
    <w:rsid w:val="00E20CC4"/>
    <w:rsid w:val="00E222DF"/>
    <w:rsid w:val="00E24F2E"/>
    <w:rsid w:val="00E27A2E"/>
    <w:rsid w:val="00E30BCB"/>
    <w:rsid w:val="00E50735"/>
    <w:rsid w:val="00E5589E"/>
    <w:rsid w:val="00E57B4E"/>
    <w:rsid w:val="00E60118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271DB"/>
    <w:rsid w:val="00F34FB5"/>
    <w:rsid w:val="00F362CC"/>
    <w:rsid w:val="00F37367"/>
    <w:rsid w:val="00F41149"/>
    <w:rsid w:val="00F572B0"/>
    <w:rsid w:val="00F61A45"/>
    <w:rsid w:val="00F65BCC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29AE-D170-42B0-B9CB-4E4FD18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7</cp:revision>
  <cp:lastPrinted>2019-02-15T09:11:00Z</cp:lastPrinted>
  <dcterms:created xsi:type="dcterms:W3CDTF">2018-05-25T11:02:00Z</dcterms:created>
  <dcterms:modified xsi:type="dcterms:W3CDTF">2019-02-15T09:13:00Z</dcterms:modified>
</cp:coreProperties>
</file>